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6E39" w14:textId="621AC2D6" w:rsidR="00336499" w:rsidRDefault="00336499" w:rsidP="00336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p w14:paraId="2F10CE95" w14:textId="77777777" w:rsidR="00336499" w:rsidRPr="00336499" w:rsidRDefault="00336499" w:rsidP="003364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17C671" w14:textId="00FB7239" w:rsidR="00ED0E64" w:rsidRPr="00ED0E64" w:rsidRDefault="00C5098F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ประจำเดือน </w:t>
      </w:r>
      <w:r w:rsidR="006363B1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363B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. 256</w:t>
      </w:r>
      <w:r w:rsidR="00F42075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6363B1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ED0E64"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</w:p>
    <w:p w14:paraId="0F24B8D7" w14:textId="16675628" w:rsidR="00ED0E64" w:rsidRDefault="00ED0E64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ในรอบ 1 วัน แสดงรายงานผลพอสังเข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5204"/>
        <w:gridCol w:w="3004"/>
      </w:tblGrid>
      <w:tr w:rsidR="00ED0E64" w14:paraId="1DB93A96" w14:textId="77777777" w:rsidTr="006363B1">
        <w:tc>
          <w:tcPr>
            <w:tcW w:w="808" w:type="dxa"/>
            <w:shd w:val="clear" w:color="auto" w:fill="C2D69B" w:themeFill="accent3" w:themeFillTint="99"/>
          </w:tcPr>
          <w:p w14:paraId="0ED3D724" w14:textId="77777777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204" w:type="dxa"/>
            <w:shd w:val="clear" w:color="auto" w:fill="C2D69B" w:themeFill="accent3" w:themeFillTint="99"/>
          </w:tcPr>
          <w:p w14:paraId="6FF13B0B" w14:textId="28F7CBEE" w:rsidR="00ED0E64" w:rsidRPr="00E35394" w:rsidRDefault="00ED0E64" w:rsidP="00ED0E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004" w:type="dxa"/>
            <w:shd w:val="clear" w:color="auto" w:fill="C2D69B" w:themeFill="accent3" w:themeFillTint="99"/>
          </w:tcPr>
          <w:p w14:paraId="14731354" w14:textId="6AD5D5FB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D0E64" w14:paraId="5F8E4C2D" w14:textId="77777777" w:rsidTr="006363B1">
        <w:tc>
          <w:tcPr>
            <w:tcW w:w="808" w:type="dxa"/>
          </w:tcPr>
          <w:p w14:paraId="66094164" w14:textId="28963CFD" w:rsidR="00ED0E64" w:rsidRPr="00ED0E6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04" w:type="dxa"/>
          </w:tcPr>
          <w:p w14:paraId="0893BA85" w14:textId="11845CE1" w:rsidR="00E35394" w:rsidRPr="00ED0E64" w:rsidRDefault="00ED0E6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F42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4 อำนวยความสะดวกด้านการจร บริเวณ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ตลาด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3004" w:type="dxa"/>
          </w:tcPr>
          <w:p w14:paraId="182F6797" w14:textId="54DF7D95" w:rsidR="00C07E07" w:rsidRDefault="006363B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6261CA42" wp14:editId="114101B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8110</wp:posOffset>
                  </wp:positionV>
                  <wp:extent cx="1642745" cy="739108"/>
                  <wp:effectExtent l="0" t="0" r="0" b="4445"/>
                  <wp:wrapNone/>
                  <wp:docPr id="1264227004" name="Picture 1" descr="A person standing next to a car on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27004" name="Picture 1" descr="A person standing next to a car on a road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73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189C1" w14:textId="331CD838" w:rsidR="00213A9B" w:rsidRPr="006363B1" w:rsidRDefault="00213A9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F1E36" w14:textId="3E91F81D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72F4C" w14:textId="33064C95" w:rsidR="00C07E07" w:rsidRPr="00ED0E64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7BF24D8C" w14:textId="77777777" w:rsidTr="006363B1">
        <w:tc>
          <w:tcPr>
            <w:tcW w:w="808" w:type="dxa"/>
          </w:tcPr>
          <w:p w14:paraId="710D44D1" w14:textId="43334136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04" w:type="dxa"/>
          </w:tcPr>
          <w:p w14:paraId="25160A67" w14:textId="7C3064B3" w:rsidR="00E35394" w:rsidRP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F42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.4 อำนวยความสะดวกด้านการจร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63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้อนแก้ว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04" w:type="dxa"/>
          </w:tcPr>
          <w:p w14:paraId="02F894C3" w14:textId="57F8BE49" w:rsidR="00C07E07" w:rsidRPr="00C07E07" w:rsidRDefault="006363B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48BBB1C" wp14:editId="1B22631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9210</wp:posOffset>
                  </wp:positionV>
                  <wp:extent cx="1379220" cy="1034644"/>
                  <wp:effectExtent l="0" t="0" r="0" b="0"/>
                  <wp:wrapNone/>
                  <wp:docPr id="1877695564" name="Picture 2" descr="A person in a uniform and mask standing in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95564" name="Picture 2" descr="A person in a uniform and mask standing in a ca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03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905AEC" w14:textId="0E2C63AE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F85822" w14:textId="305EFD0E" w:rsidR="006363B1" w:rsidRDefault="006363B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CD11A" w14:textId="77777777" w:rsidR="006363B1" w:rsidRDefault="006363B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CA4A" w14:textId="430411A7" w:rsidR="00280E01" w:rsidRDefault="00280E01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ECADEF" w14:textId="738B50CE" w:rsidR="00ED0E64" w:rsidRPr="00ED0E64" w:rsidRDefault="00ED0E64" w:rsidP="00ED0E6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9D97906" w14:textId="27AD99E0" w:rsidR="00C5098F" w:rsidRDefault="00C509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704C042" w14:textId="77777777" w:rsidR="001165F8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กวดขันจับกุมความผิดกฎหมายจราจร 10 ข้อหาหลัก</w:t>
      </w:r>
    </w:p>
    <w:p w14:paraId="6C507F16" w14:textId="4F5C38BA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701638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ลองเขื่อน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.จว.ฉะเชิงเทรา</w:t>
      </w:r>
    </w:p>
    <w:p w14:paraId="67286A66" w14:textId="39F6D114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6363B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42075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1486AB31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75B5A"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ความผิดกฎหมายจราจร 10 ข้อหาหลั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071"/>
      </w:tblGrid>
      <w:tr w:rsidR="00575B5A" w14:paraId="276AAD1B" w14:textId="77777777" w:rsidTr="00A90E3E">
        <w:trPr>
          <w:trHeight w:val="419"/>
        </w:trPr>
        <w:tc>
          <w:tcPr>
            <w:tcW w:w="4621" w:type="dxa"/>
            <w:shd w:val="clear" w:color="auto" w:fill="C2D69B" w:themeFill="accent3" w:themeFillTint="99"/>
          </w:tcPr>
          <w:p w14:paraId="0D622C01" w14:textId="77777777" w:rsidR="00575B5A" w:rsidRPr="00A90E3E" w:rsidRDefault="00575B5A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0A3ED47E" w14:textId="77777777" w:rsidR="00575B5A" w:rsidRPr="00A90E3E" w:rsidRDefault="00575B5A" w:rsidP="00575B5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1CBB3F96" w14:textId="77777777" w:rsidTr="00575B5A">
        <w:tc>
          <w:tcPr>
            <w:tcW w:w="4621" w:type="dxa"/>
          </w:tcPr>
          <w:p w14:paraId="427FBBA7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21" w:type="dxa"/>
          </w:tcPr>
          <w:p w14:paraId="394EBD26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287AE86E" w14:textId="77777777" w:rsidTr="00575B5A">
        <w:tc>
          <w:tcPr>
            <w:tcW w:w="4621" w:type="dxa"/>
          </w:tcPr>
          <w:p w14:paraId="56831CBB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21" w:type="dxa"/>
          </w:tcPr>
          <w:p w14:paraId="7EF21775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78FCA6B0" w14:textId="77777777" w:rsidTr="00575B5A">
        <w:tc>
          <w:tcPr>
            <w:tcW w:w="4621" w:type="dxa"/>
          </w:tcPr>
          <w:p w14:paraId="0E33806E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21" w:type="dxa"/>
          </w:tcPr>
          <w:p w14:paraId="68D2C5D7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CC72477" w14:textId="77777777" w:rsidTr="00575B5A">
        <w:tc>
          <w:tcPr>
            <w:tcW w:w="4621" w:type="dxa"/>
          </w:tcPr>
          <w:p w14:paraId="0F93A91F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4621" w:type="dxa"/>
          </w:tcPr>
          <w:p w14:paraId="2ECBD56B" w14:textId="4E4D05D7" w:rsidR="00575B5A" w:rsidRPr="00575B5A" w:rsidRDefault="006363B1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75B5A" w14:paraId="4AAB199A" w14:textId="77777777" w:rsidTr="00575B5A">
        <w:tc>
          <w:tcPr>
            <w:tcW w:w="4621" w:type="dxa"/>
          </w:tcPr>
          <w:p w14:paraId="5ECEC4B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21" w:type="dxa"/>
          </w:tcPr>
          <w:p w14:paraId="3D5D985E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B0D849C" w14:textId="77777777" w:rsidTr="00575B5A">
        <w:tc>
          <w:tcPr>
            <w:tcW w:w="4621" w:type="dxa"/>
          </w:tcPr>
          <w:p w14:paraId="2101FF6A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21" w:type="dxa"/>
          </w:tcPr>
          <w:p w14:paraId="64B05082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19E8624D" w14:textId="77777777" w:rsidTr="00575B5A">
        <w:tc>
          <w:tcPr>
            <w:tcW w:w="4621" w:type="dxa"/>
          </w:tcPr>
          <w:p w14:paraId="30A5386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621" w:type="dxa"/>
          </w:tcPr>
          <w:p w14:paraId="4D719831" w14:textId="7BE5FAC5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6934B7EF" w14:textId="77777777" w:rsidTr="00575B5A">
        <w:tc>
          <w:tcPr>
            <w:tcW w:w="4621" w:type="dxa"/>
          </w:tcPr>
          <w:p w14:paraId="030FD6EE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กนิรภัย</w:t>
            </w:r>
          </w:p>
        </w:tc>
        <w:tc>
          <w:tcPr>
            <w:tcW w:w="4621" w:type="dxa"/>
          </w:tcPr>
          <w:p w14:paraId="11B5095C" w14:textId="5DE5F01C" w:rsidR="00575B5A" w:rsidRPr="00575B5A" w:rsidRDefault="006363B1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5B5A" w14:paraId="3C0E068F" w14:textId="77777777" w:rsidTr="00575B5A">
        <w:tc>
          <w:tcPr>
            <w:tcW w:w="4621" w:type="dxa"/>
          </w:tcPr>
          <w:p w14:paraId="26812E6F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21" w:type="dxa"/>
          </w:tcPr>
          <w:p w14:paraId="44DF0D4C" w14:textId="4725AEB0" w:rsidR="00575B5A" w:rsidRDefault="00575B5A" w:rsidP="0031698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34DD3F71" w14:textId="77777777" w:rsidTr="00575B5A">
        <w:tc>
          <w:tcPr>
            <w:tcW w:w="4621" w:type="dxa"/>
          </w:tcPr>
          <w:p w14:paraId="011E6FA6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21" w:type="dxa"/>
          </w:tcPr>
          <w:p w14:paraId="07ADE2AA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0CD268E8" w14:textId="77777777" w:rsidTr="00575B5A">
        <w:tc>
          <w:tcPr>
            <w:tcW w:w="4621" w:type="dxa"/>
          </w:tcPr>
          <w:p w14:paraId="26D7B36C" w14:textId="77777777" w:rsidR="00575B5A" w:rsidRDefault="00575B5A" w:rsidP="00575B5A">
            <w:pPr>
              <w:pStyle w:val="a3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14:paraId="3C0AFE81" w14:textId="085D7B9D" w:rsidR="00575B5A" w:rsidRDefault="006363B1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14:paraId="7F0F3364" w14:textId="77777777" w:rsidR="00575B5A" w:rsidRDefault="00575B5A" w:rsidP="00575B5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337C7E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การกระทำผิด จยย.ไม่สวมหมวกนิรภั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34"/>
      </w:tblGrid>
      <w:tr w:rsidR="00575B5A" w14:paraId="304A0417" w14:textId="77777777" w:rsidTr="00A90E3E">
        <w:trPr>
          <w:trHeight w:val="469"/>
        </w:trPr>
        <w:tc>
          <w:tcPr>
            <w:tcW w:w="4621" w:type="dxa"/>
            <w:shd w:val="clear" w:color="auto" w:fill="C2D69B" w:themeFill="accent3" w:themeFillTint="99"/>
          </w:tcPr>
          <w:p w14:paraId="233B9650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400238CE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552914EA" w14:textId="77777777" w:rsidTr="00575B5A">
        <w:tc>
          <w:tcPr>
            <w:tcW w:w="4621" w:type="dxa"/>
          </w:tcPr>
          <w:p w14:paraId="228BA440" w14:textId="77777777" w:rsidR="00575B5A" w:rsidRPr="00575B5A" w:rsidRDefault="00A90E3E" w:rsidP="00A90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หมวกนิรภัย(รวม)</w:t>
            </w:r>
          </w:p>
        </w:tc>
        <w:tc>
          <w:tcPr>
            <w:tcW w:w="4621" w:type="dxa"/>
          </w:tcPr>
          <w:p w14:paraId="6228E013" w14:textId="312B82FF" w:rsidR="00575B5A" w:rsidRDefault="006363B1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14:paraId="241430F2" w14:textId="77777777" w:rsidR="00575B5A" w:rsidRDefault="00575B5A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850E92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B1B3DA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647097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861E7E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341B9F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12AC20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EB3D23" w14:textId="292D4A80" w:rsidR="00336499" w:rsidRPr="00B47510" w:rsidRDefault="00336499" w:rsidP="00336499">
      <w:pPr>
        <w:jc w:val="right"/>
        <w:rPr>
          <w:rFonts w:ascii="TH SarabunIT๙" w:hAnsi="TH SarabunIT๙" w:cs="TH SarabunIT๙"/>
          <w:color w:val="FF0000"/>
          <w:sz w:val="28"/>
          <w:cs/>
        </w:rPr>
      </w:pPr>
      <w:r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ข้อมูล ณ วันที่ </w:t>
      </w:r>
      <w:r w:rsidR="005810BC">
        <w:rPr>
          <w:rFonts w:ascii="TH SarabunIT๙" w:hAnsi="TH SarabunIT๙" w:cs="TH SarabunIT๙" w:hint="cs"/>
          <w:color w:val="FF0000"/>
          <w:sz w:val="28"/>
          <w:cs/>
        </w:rPr>
        <w:t>28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="005810BC">
        <w:rPr>
          <w:rFonts w:ascii="TH SarabunIT๙" w:hAnsi="TH SarabunIT๙" w:cs="TH SarabunIT๙" w:hint="cs"/>
          <w:color w:val="FF0000"/>
          <w:sz w:val="28"/>
          <w:cs/>
        </w:rPr>
        <w:t>ก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.</w:t>
      </w:r>
      <w:r w:rsidR="005810BC">
        <w:rPr>
          <w:rFonts w:ascii="TH SarabunIT๙" w:hAnsi="TH SarabunIT๙" w:cs="TH SarabunIT๙" w:hint="cs"/>
          <w:color w:val="FF0000"/>
          <w:sz w:val="28"/>
          <w:cs/>
        </w:rPr>
        <w:t>พ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.6</w:t>
      </w:r>
      <w:r w:rsidR="00F42075">
        <w:rPr>
          <w:rFonts w:ascii="TH SarabunIT๙" w:hAnsi="TH SarabunIT๙" w:cs="TH SarabunIT๙" w:hint="cs"/>
          <w:color w:val="FF0000"/>
          <w:sz w:val="28"/>
          <w:cs/>
        </w:rPr>
        <w:t>๘</w:t>
      </w:r>
    </w:p>
    <w:sectPr w:rsidR="00336499" w:rsidRPr="00B47510" w:rsidSect="00576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729A2"/>
    <w:multiLevelType w:val="hybridMultilevel"/>
    <w:tmpl w:val="1470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6DB2"/>
    <w:multiLevelType w:val="hybridMultilevel"/>
    <w:tmpl w:val="BEB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6614">
    <w:abstractNumId w:val="1"/>
  </w:num>
  <w:num w:numId="2" w16cid:durableId="1402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5A"/>
    <w:rsid w:val="000F082D"/>
    <w:rsid w:val="00100BAC"/>
    <w:rsid w:val="001165F8"/>
    <w:rsid w:val="001979B8"/>
    <w:rsid w:val="002013CD"/>
    <w:rsid w:val="00213A9B"/>
    <w:rsid w:val="00280E01"/>
    <w:rsid w:val="0031698E"/>
    <w:rsid w:val="00336499"/>
    <w:rsid w:val="00546617"/>
    <w:rsid w:val="005602D0"/>
    <w:rsid w:val="00575B5A"/>
    <w:rsid w:val="00576171"/>
    <w:rsid w:val="005810BC"/>
    <w:rsid w:val="006363B1"/>
    <w:rsid w:val="00664F93"/>
    <w:rsid w:val="00701638"/>
    <w:rsid w:val="007C2F4C"/>
    <w:rsid w:val="0080198C"/>
    <w:rsid w:val="009B11D2"/>
    <w:rsid w:val="00A26717"/>
    <w:rsid w:val="00A90E3E"/>
    <w:rsid w:val="00B47510"/>
    <w:rsid w:val="00C07E07"/>
    <w:rsid w:val="00C5098F"/>
    <w:rsid w:val="00D918BB"/>
    <w:rsid w:val="00DA7D0A"/>
    <w:rsid w:val="00DD0348"/>
    <w:rsid w:val="00E35394"/>
    <w:rsid w:val="00ED0E64"/>
    <w:rsid w:val="00F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777E"/>
  <w15:docId w15:val="{40DD493A-94E2-480D-8BA4-27D5D1E5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A"/>
    <w:pPr>
      <w:ind w:left="720"/>
      <w:contextualSpacing/>
    </w:pPr>
  </w:style>
  <w:style w:type="table" w:styleId="a4">
    <w:name w:val="Table Grid"/>
    <w:basedOn w:val="a1"/>
    <w:uiPriority w:val="59"/>
    <w:rsid w:val="00575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E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6B2-1881-430C-81BE-E7A550E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OM</dc:creator>
  <cp:lastModifiedBy>ศักดิธัช เพ็ชรสิน</cp:lastModifiedBy>
  <cp:revision>9</cp:revision>
  <dcterms:created xsi:type="dcterms:W3CDTF">2024-04-02T13:02:00Z</dcterms:created>
  <dcterms:modified xsi:type="dcterms:W3CDTF">2025-06-27T15:04:00Z</dcterms:modified>
</cp:coreProperties>
</file>